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7D3EB9FF" w:rsidR="00956750" w:rsidRPr="00545134" w:rsidRDefault="00C92A44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Pr="00C6588E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FD32471" w14:textId="321B86AF" w:rsidR="003317B0" w:rsidRDefault="00AC31B0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ที่................................. ณ ..................................................................................</w:t>
      </w:r>
    </w:p>
    <w:p w14:paraId="6821024E" w14:textId="77777777" w:rsidR="00456FF6" w:rsidRDefault="00AC31B0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.....................................................................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ัตรประชาชนเลขที่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ที่อยู่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D130C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่อไปในสัญญานี้จะเรียกว่า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“</w:t>
      </w:r>
      <w:r w:rsidR="0071205F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</w:t>
      </w:r>
      <w:r w:rsidR="00F66A5E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ื้อ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” ฝ่ายหนึ่ง กับ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</w:p>
    <w:p w14:paraId="05C2D10C" w14:textId="434B60C6" w:rsidR="00AC31B0" w:rsidRPr="00456FF6" w:rsidRDefault="003734C1" w:rsidP="00C841BA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9C1DE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9C1DE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 พระราม ๙-ลาดพร้าว ซอยลาดพร้าว ๘๔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เขตวังทองหลาง กรุงเทพมหานคร ๑๐๓๑๐ 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ตำแหน่งประธานกรรมการบริหาร 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="00AC31B0"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49C00214" w14:textId="01E2ED52" w:rsidR="00AC31B0" w:rsidRDefault="0071205F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ความประสงค์จะ</w:t>
      </w:r>
      <w:r w:rsidR="00566D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าย 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AE65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C30E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นาดกำลังการผลิต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3A7C3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กิโลวัตต์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E71F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บาท (</w:t>
      </w:r>
      <w:r w:rsidR="00E71F7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2A4DE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</w:t>
      </w:r>
      <w:r w:rsidR="003A7C3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าท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ลดค่าใช้จ่ายทางไฟฟ้าให้กับผู้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ู่สัญญาทั้งสองฝ่ายตกลงทำสัญญา</w:t>
      </w:r>
      <w:r w:rsidR="009140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-ขาย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 โดยมี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ระสำคัญ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ต่อไปนี้ </w:t>
      </w:r>
    </w:p>
    <w:p w14:paraId="12A18EAB" w14:textId="12BC9729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5457111B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 การออกแบบและติดตั้ง</w:t>
      </w:r>
    </w:p>
    <w:p w14:paraId="0ACA3BE1" w14:textId="76986382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สำรวจสถานที่และพื้นที่ที่จะ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 หากว่าพื้นที่นั้นไม่สามารถติดตั้งได้ หรือมีอุปสรรคที่จะทำให้การติดตั้ง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ได้ผลการผลิตกระ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ไฟฟ้า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ูงสุด สามารถ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ตำแหน่งที่ติดตั้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ม่ที่ให้ผลการผลิตกระแสไฟฟ้าได้สูงสุด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ความเห็นชอบข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ทั้งสองฝ่าย</w:t>
      </w:r>
    </w:p>
    <w:p w14:paraId="54E6A392" w14:textId="12703C5D" w:rsidR="00963F41" w:rsidRDefault="00963F4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ออกแบบการติดตั้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จากการคำนวณ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างวิศวกรรมไฟฟ้าจากค่าการใช้ไฟฟ้า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้อนหลังไม่น้อยกว่า ๒ ปี เพื่อให้ได้กำลังการผลิตตามความต้องการใช้งานจริง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ต้ความเห็นชอบ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405E8922" w14:textId="608CBB9A" w:rsidR="00BE41F5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๓ หากพื้นที่ติดตั้งต้องมีการปรับปรุงพื้นที่หรืออาคารบางส่วน 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ม่ทำให้ความสวยงามของพื้นที่หรืออาคารลดลงเกินความจำเป็น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ก่อนจึงจะเข้าไปทำการปรับปรุงพื้นที่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่าใช้จ่ายในการปรับปรุงพื้นที่เป็นความรับผิดชอบ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8FAECE9" w14:textId="4F50F33A" w:rsidR="00BE41F5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.๔ การเข้าพื้นที่เพื่อติดตั้งอุ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เห็นชอบเท่านั้นจึงจะเข้าไปดำเนินการได้</w:t>
      </w:r>
    </w:p>
    <w:p w14:paraId="3F749C69" w14:textId="7EB363F0" w:rsidR="00FE369B" w:rsidRDefault="00BE41F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๕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ต้องประกาศให้บุคลากรในหน่วยงานทราบถึงการเข้ามาติดตั้งอุปกรณ์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ันบริเวณไม่ให้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ในพื้นที่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ก่อสร้าง</w:t>
      </w:r>
    </w:p>
    <w:p w14:paraId="102586A2" w14:textId="11AEA0E4" w:rsidR="00BE41F5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๖ พื้นที่ก่อสร้างเป็นพื้นที่อันตรายห้ามผู้ที่ไม่เกี่ยวข้องเข้ามาในพื้นที่ก่อสร้าง หาก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เข้ามาในพื้นที่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ทำวิดีโอ ต้องมีการขออนุญาตเป็นหนังสือและต้องได้รับการ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วิศวกรที่ควบคุมการ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ื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ที่ก่อสร้าง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ได้รับอันตรายบุคคลผู้นั้นต้องรับผิดชอบตนเองและไม่สามารถเรียกร้องค่าเสียหาย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ด ๆ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C3A6EC3" w14:textId="1DDBD8AF" w:rsidR="00FE369B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๗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ประกาศมาตรการรักษาความปลอดภั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เว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ป้องกันอุบัติเหตุ หรืออันตรายจากการก่อสร้าง</w:t>
      </w:r>
    </w:p>
    <w:p w14:paraId="61A10D7D" w14:textId="2B4C892B" w:rsidR="00FE369B" w:rsidRDefault="00FE369B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๘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ดำเนินการขออนุญาตติดตั้งและขนานไฟฟ้ากับการไฟฟ้านครหลว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ขออนุญาตต่อหน่วยงานที่เกี่ยวข้องทั้งหมด เพื่อให้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ปัญหาทางกฎหมายกับหน่วยงานที่เกี่ยวข้อง</w:t>
      </w:r>
    </w:p>
    <w:p w14:paraId="7E10ABFA" w14:textId="082EC7B3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๙ เมื่อการติดตั้งเสร็จสิ้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ทดสอบระบบจนกว่าจะมั่นใจว่าระบบพร้อม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ได้แล้ว จึงจะเปิดให้บริการอย่างเป็นทางการต่อไป</w:t>
      </w:r>
    </w:p>
    <w:p w14:paraId="4FD65AB5" w14:textId="460AA7C4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๐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สอบทุกขั้นตอนการดำเนินการได้ และต้องลงลายมือชื่อกำกับเอกสารการดำเนินการในแต่ละขั้นตอนด้วย</w:t>
      </w:r>
    </w:p>
    <w:p w14:paraId="445AB74C" w14:textId="33BC9D93" w:rsidR="0090215E" w:rsidRDefault="009021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๑๑ การดำเนินการส่วนการออกแบบและติดตั้ง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17B85295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๒ สิทธิการใช้พื้นที่ติดตั้ง</w:t>
      </w:r>
      <w:r w:rsidR="00F547F4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4006B3F2" w14:textId="5FB14493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์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72CBC7CB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์เข้าใช้พื้นที่ดังกล่าว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ส่งเจ้าหน้าที่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</w:p>
    <w:p w14:paraId="6600DC21" w14:textId="31264D9F" w:rsidR="002C5DD0" w:rsidRDefault="002C5DD0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3A804E93" w:rsidR="002C5DD0" w:rsidRDefault="002C5DD0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๑ พื้นที่ที่มีการติดตั้ง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บริเวณโดยรอบระยะไม่เกิน ๑๐ เมตร</w:t>
      </w:r>
    </w:p>
    <w:p w14:paraId="4F839013" w14:textId="7D530483" w:rsidR="002C5DD0" w:rsidRDefault="00064DBF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อร์เต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1ABF490E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43C33CA7" w:rsidR="00963F41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..........................................................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การไฟฟ้านครหลวงเดือนล่าสุด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41BFD637" w:rsidR="009021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ิ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หน่วยการใช้ไฟฟ้าจริง</w:t>
      </w:r>
    </w:p>
    <w:p w14:paraId="62487064" w14:textId="5854C9F8" w:rsidR="009021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บุคลากรข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กันจดจำนวนหน่วย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่วมกันลงนามในเอกสาร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เดือน</w:t>
      </w:r>
    </w:p>
    <w:p w14:paraId="738E69AB" w14:textId="19ED8426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 ตั้งแต่วันที่ได้รับหนังสือ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</w:p>
    <w:p w14:paraId="0B107C83" w14:textId="2494E6A6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ทำเอกสารการชำระเงินที่มีการ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ัก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ษี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ณ ที่จ่าย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๓</w:t>
      </w:r>
    </w:p>
    <w:p w14:paraId="2CDD6346" w14:textId="77777777" w:rsidR="00064DBF" w:rsidRDefault="00064DBF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01CD327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406CFA4C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005BC2A1" w14:textId="0B6A1512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เมื่ออุปกรณ์ชำรุด เสียหาย หรือทำงานไม่เต็มประสิทธิภาพ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ให้สามารถทำงานได้อย่าง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450B7A78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3A2D424C" w14:textId="508D310A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ต้องประกอบไปด้วย</w:t>
      </w:r>
    </w:p>
    <w:p w14:paraId="7DE2D0AC" w14:textId="709E1375" w:rsidR="00093D53" w:rsidRDefault="000C1E5C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600ECA58" w14:textId="47D5E40E" w:rsidR="00093D53" w:rsidRDefault="000C1E5C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</w:p>
    <w:p w14:paraId="4E99263D" w14:textId="2A335ADB" w:rsidR="00651969" w:rsidRDefault="000C1E5C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F25D3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การ</w:t>
      </w:r>
      <w:r w:rsidR="0013434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เซลล์</w:t>
      </w:r>
    </w:p>
    <w:p w14:paraId="4A1C4F03" w14:textId="3A9A6F6D" w:rsidR="00651969" w:rsidRDefault="000C1E5C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1562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2CA24598" w:rsidR="00031D8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ส่ง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เห็นว่าต้องมีการปรับปรุงแผนปฏิบัติการ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ปฏิบัติการ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4DE27D15" w14:textId="5300B42D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แผนฉุกเฉิ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จารณาเห็นชอบ 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็นว่าต้องมีการปรับปรุงแผนฉุกเฉิ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ปรับปรุงแผนฉุกเฉิน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586BCC2F" w14:textId="0E2BC27F" w:rsidR="00650E6A" w:rsidRDefault="00650E6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แจ้งความเสียหาย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ทำการตรวจสอบและแก้ไขความเสียหายนั้นภายในเวลาไม่เกิน ๒๔ ชั่วโมง แต่หากว่ามีอุปกรณ์รายการใดที่ต้องสั่งจากต่างประเทศและใช้เวลาการซ่อมแซม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มาใช้งานเป็นการชั่วคราวได้</w:t>
      </w:r>
    </w:p>
    <w:p w14:paraId="5AC17EDD" w14:textId="77777777" w:rsidR="00B210CD" w:rsidRDefault="00B210C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7E06824B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01787EFA" w:rsidR="00651969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มั่นใจว่าสามารถใช้งานและดูแลรักษาอุปกรณ์เบื้องต้นได้ด้วยตนเอง หลังจากนั้น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งนามในหนังสือยืนยันความพร้อมในการรับมอบอุปกรณ์ทั้งระบบ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</w:p>
    <w:p w14:paraId="23B53208" w14:textId="68285E38" w:rsidR="00921A97" w:rsidRPr="0028027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หลังจากที่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ส่งมอบ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แล้ว นอก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มีหน้าที่ติดตามตรวจสอบการทำงานของอุปกรณ์ต่าง ๆ ให้ทำงานได้อย่างสมบูรณ์ตามแผนปฏิบัติการแล้ว</w:t>
      </w:r>
      <w:r w:rsidR="0028027E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้องอบรมให้ความรู้ในการใช้งาน ดูแลรักษา และการป้องกันอัคคีภัยที่เกิดจากการใช้งาน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 หรือตามที่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ประสงค์อย่างน้อยปีละ ๑ ครั้ง</w:t>
      </w:r>
      <w:r w:rsidR="00921A97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และต้องแจ้งระยะเวลาการอบรมการป้องกันอัคคีภัยและดับเพลิงล่วงหน้าไม่น้อยกว่า ๓๐ วัน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5FA1FBA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</w:p>
    <w:p w14:paraId="0606756E" w14:textId="5327ED70" w:rsidR="00651969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ระบ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มอนิเตอร์หรือโทรศัพท์มือถือได้ตลอดเวลา</w:t>
      </w:r>
    </w:p>
    <w:p w14:paraId="444848EA" w14:textId="76144FBE" w:rsidR="00921A97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ทั้ง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ที</w:t>
      </w:r>
    </w:p>
    <w:p w14:paraId="7686D1BB" w14:textId="434DE241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งานของ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</w:p>
    <w:p w14:paraId="4166B5EE" w14:textId="338CB9B5" w:rsidR="00676BC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ที่พร้อมให้การสนับสนุนภารกิจ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ให้ความรู้เกี่ยวกับการนำพลังงานสะอาดมาใช้งานและการอนุรักษ์พลังงาน 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</w:p>
    <w:p w14:paraId="2D28E799" w14:textId="70C46887" w:rsidR="00676BC6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มสนับสนุ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ตั้งศูนย์เรียนรู้พลังงานสะอาดและการอนุรักษ์พลังงานขึ้นภายในหน่วยงาน เพื่อให้หน่วยงาน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239E63EF" w:rsidR="00973A5E" w:rsidRPr="00973A5E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12DF99B7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ชำระค่า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ค่าปรับเป็นรายวัน ๆ ละ ๑,๐๐๐.๐๐ บาท (หนึ่งพันบาทถ้วน) จนกว่าจะมีการชำระเงินตามหนังสือค่า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</w:p>
    <w:p w14:paraId="09C18757" w14:textId="592BA074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ตามแผนปฏิบัติการโดยไม่มีเหตุผลอัน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79BAAE7C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้ามาตรวจสอบการทำงาน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ทำงานผิดปกติหรือไม่ แล้ว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ข้ามาดำเนินกา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69D256F0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มีเหตุให้ต้องเปลี่ยนอุปกรณ์ในระบบผลิต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60542905" w:rsidR="00973A5E" w:rsidRDefault="000C1E5C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๕ หากอุปกรณ์ที่ต้องเปลี่ยนตามข้อ ๘.๔ ต้องสั่งซื้อจากต่างประเทศ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มีหนังสือ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และต้องมีรายละเอียดการสั่งซื้ออุปกรณ์นั้น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จารณา เพื่อผ่อนผันไม่เรีย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็บ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ปรับ</w:t>
      </w:r>
    </w:p>
    <w:p w14:paraId="05B6941C" w14:textId="6A1B61EE" w:rsidR="00650E6A" w:rsidRDefault="00650E6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 พื้นที่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ทำให้เกิดความเสียหายแก่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6CFDDA77" w:rsidR="00650E6A" w:rsidRDefault="00650E6A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๙.๖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0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0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็นผู้รับผิดชอบต่อความเสียหายที่เกิดขึ้น</w:t>
      </w:r>
    </w:p>
    <w:p w14:paraId="6FF8F015" w14:textId="152EF9E9" w:rsidR="00B210CD" w:rsidRDefault="0028027E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0683280" w14:textId="7C0D723C" w:rsidR="00973A5E" w:rsidRPr="00973A5E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F0FAF18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้ามีเหตุจำเป็นต้องมีการเปลี่ยนแปลง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 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ประสงค์จะแก้ไข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ความประสงค์ขอแก้ไขสัญญา โดยให้ระบุสาเหตุการขอแก้ไขสัญญาให้ชัดเจนเพื่อให้ทั้งสองฝ่ายมีการตั้งคณะทำงานการแก้ไขสัญญาภายในเวลาไม่เกิน ๓๐ วัน เพื่อให้การแก้ไขสัญญาเป็นประโยชน์ต่อทั้งสองฝ่าย</w:t>
      </w:r>
    </w:p>
    <w:p w14:paraId="1728FD2B" w14:textId="6B02F503" w:rsidR="000C1E5C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๑. การยกเลิกสัญญา</w:t>
      </w:r>
    </w:p>
    <w:p w14:paraId="6326FA04" w14:textId="7CF5643D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</w:p>
    <w:p w14:paraId="78E0CA5D" w14:textId="32547854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๒ เมื่อสัญญาถูกยกเลิกตามข้อ ๑๑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การติดตั้ง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็จภายในเวลา ๓๐ วัน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การชำระเงินค่าเสีย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ดือนที่มีการยกเลิกสัญญา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</w:p>
    <w:p w14:paraId="2A15FF9F" w14:textId="043D8D8D" w:rsidR="00CD60EE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ย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ครบอายุสัญญาจ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ความเสียหายจาก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สิทธิ์ที่จะ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ร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ค่าเสื่อมราคา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่อปี เช่น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ทั้งสิ้น ๑๐๐ ล้านบาท ขณะที่ยกเลิกสัญญาเป็นปีที่มีการใช้งานมาแล้ว ๖ ปี หมายความว่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เท่ากับ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หรือ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กับ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๐๐๐,๐๐๐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x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๐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=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,๐๐๐ 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DA982F" w14:textId="7A1C07E4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ใช้งาน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ไป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ความเสียหาย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๑๒๐ วัน 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คงมีการใช้ไฟฟ้า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</w:p>
    <w:p w14:paraId="6E03F48E" w14:textId="319095F7" w:rsidR="003D58C3" w:rsidRDefault="00E63982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ใช้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ไป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อุปกรณ์ดังกล่าวตามมูลค่า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ลงทุน </w:t>
      </w:r>
      <w:r w:rsidR="004F512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–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่าเสื่อมราคาของอุปกรณ์ผลิตกระแสไฟฟ้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</w:t>
      </w:r>
      <w:proofErr w:type="spellStart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</w:t>
      </w:r>
      <w:proofErr w:type="spellEnd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 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๑๒๐ วัน 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นั้นหา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คงมีการใช้ไฟฟ้าจาก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ภาระที่ต้องชำระเงินค่าใช้ไฟฟ้าเหมือนดังสัญญายังไม่ถูกยกเลิก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รับ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5798A56A" w14:textId="4D49E8E0" w:rsidR="004F512E" w:rsidRDefault="004F512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๔ กรณีที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กเลิกกิจการ 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ให้ตกเป็น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อีกต่อไป และ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ไม่เรียกร้องค่าเสียหายใด ๆ 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เช่นเดียวกัน</w:t>
      </w:r>
    </w:p>
    <w:p w14:paraId="3D9F03FB" w14:textId="77777777" w:rsidR="000C1E5C" w:rsidRDefault="000C1E5C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A97A60" w14:textId="730F94AF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D58C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ัดสินข้อพิพาท</w:t>
      </w:r>
    </w:p>
    <w:p w14:paraId="61C888F1" w14:textId="35B2A2F4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เหตุ</w:t>
      </w:r>
      <w:r w:rsidR="009E20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พ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ไม่สามารถตกลงกันได้ ทั้งสองฝ่ายเห็นร่วมกันให้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641A04C1" w:rsid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ทำขึ้นเป็นสองฉบับ มีข้อความถูกต้องตรงกัน ทั้งสองฝ่ายได้อ่านและเข้าใจข้อความโดยละเอียดตลอดแล้ว เห็นว่าถูกต้อ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029F0C0E" w14:textId="77777777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A9CF3C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656"/>
        <w:gridCol w:w="2828"/>
      </w:tblGrid>
      <w:tr w:rsidR="00973A5E" w14:paraId="30AA1E1F" w14:textId="77777777" w:rsidTr="00973A5E">
        <w:tc>
          <w:tcPr>
            <w:tcW w:w="3091" w:type="dxa"/>
          </w:tcPr>
          <w:p w14:paraId="36C0CF92" w14:textId="1438D120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A411EFD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66DF8F7E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07038B9" w14:textId="075FAC68" w:rsidR="00973A5E" w:rsidRDefault="002A6763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E7E487" wp14:editId="3699B18D">
                  <wp:simplePos x="0" y="0"/>
                  <wp:positionH relativeFrom="column">
                    <wp:posOffset>479046</wp:posOffset>
                  </wp:positionH>
                  <wp:positionV relativeFrom="paragraph">
                    <wp:posOffset>308544</wp:posOffset>
                  </wp:positionV>
                  <wp:extent cx="1550670" cy="668020"/>
                  <wp:effectExtent l="0" t="0" r="0" b="0"/>
                  <wp:wrapNone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E7E125" w14:textId="6FC22DB0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3B4F865" w14:textId="3750E913" w:rsidR="00973A5E" w:rsidRDefault="0048329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</w:tr>
      <w:tr w:rsidR="00973A5E" w14:paraId="2EDD78F6" w14:textId="77777777" w:rsidTr="00973A5E">
        <w:tc>
          <w:tcPr>
            <w:tcW w:w="3091" w:type="dxa"/>
          </w:tcPr>
          <w:p w14:paraId="09526687" w14:textId="4D18982E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32461E62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118E8A20" w14:textId="7A179404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EF388B"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นา</w:t>
            </w:r>
            <w:r w:rsidR="00EF388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96380E1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</w:p>
          <w:p w14:paraId="12305AD9" w14:textId="5362659E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 w:rsidR="00C36263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="00BD6428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393405A9" w14:textId="07177155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1BC9FC37" w14:textId="51F23B00" w:rsidR="00973A5E" w:rsidRDefault="00DF3555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973A5E" w14:paraId="540F5F94" w14:textId="77777777" w:rsidTr="00973A5E">
        <w:tc>
          <w:tcPr>
            <w:tcW w:w="3091" w:type="dxa"/>
          </w:tcPr>
          <w:p w14:paraId="01764AF0" w14:textId="43930084" w:rsid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7D42D8A6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2F0B0B47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2259D4C" w14:textId="087E5211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8104AB8" w14:textId="38275673" w:rsidR="00973A5E" w:rsidRDefault="00973A5E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973A5E" w14:paraId="28B3ABA2" w14:textId="77777777" w:rsidTr="00973A5E">
        <w:tc>
          <w:tcPr>
            <w:tcW w:w="3091" w:type="dxa"/>
          </w:tcPr>
          <w:p w14:paraId="2E37F6A1" w14:textId="0FCC323F" w:rsidR="00973A5E" w:rsidRPr="00973A5E" w:rsidRDefault="00973A5E" w:rsidP="00C841BA">
            <w:pPr>
              <w:spacing w:line="312" w:lineRule="auto"/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FB95238" w14:textId="77777777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33FD57E1" w14:textId="357EF15F" w:rsidR="00973A5E" w:rsidRDefault="00973A5E" w:rsidP="00C841B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91" w:type="dxa"/>
          </w:tcPr>
          <w:p w14:paraId="19212C78" w14:textId="0AA2A6CC" w:rsidR="00973A5E" w:rsidRDefault="00973A5E" w:rsidP="00C841B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</w:tbl>
    <w:p w14:paraId="705747A0" w14:textId="7BAEFCAC" w:rsidR="003C2652" w:rsidRPr="004D4D65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3C2652" w:rsidRPr="004D4D65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F92F" w14:textId="77777777" w:rsidR="00DC0D7B" w:rsidRDefault="00DC0D7B">
      <w:pPr>
        <w:spacing w:after="0" w:line="240" w:lineRule="auto"/>
      </w:pPr>
      <w:r>
        <w:separator/>
      </w:r>
    </w:p>
  </w:endnote>
  <w:endnote w:type="continuationSeparator" w:id="0">
    <w:p w14:paraId="48D7665A" w14:textId="77777777" w:rsidR="00DC0D7B" w:rsidRDefault="00DC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ED29" w14:textId="77777777" w:rsidR="00DC0D7B" w:rsidRDefault="00DC0D7B">
      <w:pPr>
        <w:spacing w:after="0" w:line="240" w:lineRule="auto"/>
      </w:pPr>
      <w:r>
        <w:separator/>
      </w:r>
    </w:p>
  </w:footnote>
  <w:footnote w:type="continuationSeparator" w:id="0">
    <w:p w14:paraId="51992A5B" w14:textId="77777777" w:rsidR="00DC0D7B" w:rsidRDefault="00DC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1B1F02" w14:paraId="17873D78" w14:textId="77777777" w:rsidTr="00010EDC">
            <w:trPr>
              <w:trHeight w:val="300"/>
            </w:trPr>
            <w:tc>
              <w:tcPr>
                <w:tcW w:w="3120" w:type="dxa"/>
              </w:tcPr>
              <w:p w14:paraId="1909F555" w14:textId="77777777" w:rsidR="001B1F02" w:rsidRDefault="001B1F02" w:rsidP="001B1F02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2E15776D" w14:textId="77777777" w:rsidR="001B1F02" w:rsidRDefault="001B1F02" w:rsidP="001B1F02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08935742" w14:textId="77777777" w:rsidR="001B1F02" w:rsidRDefault="001B1F02" w:rsidP="001B1F02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3A4DEACD" w14:textId="77777777" w:rsidR="001B1F02" w:rsidRDefault="001B1F02" w:rsidP="001B1F02">
          <w:pPr>
            <w:pStyle w:val="af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359BE1" wp14:editId="55A9E5AC">
                <wp:simplePos x="0" y="0"/>
                <wp:positionH relativeFrom="column">
                  <wp:posOffset>-5715</wp:posOffset>
                </wp:positionH>
                <wp:positionV relativeFrom="paragraph">
                  <wp:posOffset>2260633</wp:posOffset>
                </wp:positionV>
                <wp:extent cx="5878195" cy="5474970"/>
                <wp:effectExtent l="0" t="0" r="8255" b="0"/>
                <wp:wrapNone/>
                <wp:docPr id="1159828816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828816" name="รูปภาพ 1159828816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195" cy="547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562DA"/>
    <w:rsid w:val="00165A21"/>
    <w:rsid w:val="00166BEB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B1F02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358E3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06CF"/>
    <w:rsid w:val="004556C8"/>
    <w:rsid w:val="00456FF6"/>
    <w:rsid w:val="00467EFD"/>
    <w:rsid w:val="00473CA1"/>
    <w:rsid w:val="00473E2B"/>
    <w:rsid w:val="00482ECE"/>
    <w:rsid w:val="00483295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6DB6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2E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1DEF"/>
    <w:rsid w:val="009C6AA1"/>
    <w:rsid w:val="009D132E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5145"/>
    <w:rsid w:val="00AA765B"/>
    <w:rsid w:val="00AB4B69"/>
    <w:rsid w:val="00AB5E4E"/>
    <w:rsid w:val="00AC31B0"/>
    <w:rsid w:val="00AC3576"/>
    <w:rsid w:val="00AC3B6F"/>
    <w:rsid w:val="00AC49B9"/>
    <w:rsid w:val="00AC4C14"/>
    <w:rsid w:val="00AD130C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6263"/>
    <w:rsid w:val="00C37FC8"/>
    <w:rsid w:val="00C442C7"/>
    <w:rsid w:val="00C6588E"/>
    <w:rsid w:val="00C65BAE"/>
    <w:rsid w:val="00C726E5"/>
    <w:rsid w:val="00C727A9"/>
    <w:rsid w:val="00C81ABC"/>
    <w:rsid w:val="00C841BA"/>
    <w:rsid w:val="00C87A95"/>
    <w:rsid w:val="00C91B57"/>
    <w:rsid w:val="00C91BA5"/>
    <w:rsid w:val="00C929DD"/>
    <w:rsid w:val="00C92A44"/>
    <w:rsid w:val="00C96856"/>
    <w:rsid w:val="00CA2ED5"/>
    <w:rsid w:val="00CA460B"/>
    <w:rsid w:val="00CA4659"/>
    <w:rsid w:val="00CA6138"/>
    <w:rsid w:val="00CB0FBA"/>
    <w:rsid w:val="00CB1BFD"/>
    <w:rsid w:val="00CB3B11"/>
    <w:rsid w:val="00CC4032"/>
    <w:rsid w:val="00CC5FF2"/>
    <w:rsid w:val="00CC6E9B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57FF"/>
    <w:rsid w:val="00DD377F"/>
    <w:rsid w:val="00DE09A8"/>
    <w:rsid w:val="00DE6EBA"/>
    <w:rsid w:val="00DF3555"/>
    <w:rsid w:val="00DF600B"/>
    <w:rsid w:val="00E1043B"/>
    <w:rsid w:val="00E120EA"/>
    <w:rsid w:val="00E30392"/>
    <w:rsid w:val="00E3372E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71F70"/>
    <w:rsid w:val="00E813D7"/>
    <w:rsid w:val="00E81DA0"/>
    <w:rsid w:val="00E835D3"/>
    <w:rsid w:val="00E8659B"/>
    <w:rsid w:val="00E90717"/>
    <w:rsid w:val="00E943B2"/>
    <w:rsid w:val="00E94C1B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EF388B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2B6C"/>
    <w:rsid w:val="00F937C1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2</cp:revision>
  <cp:lastPrinted>2025-04-27T16:55:00Z</cp:lastPrinted>
  <dcterms:created xsi:type="dcterms:W3CDTF">2024-11-17T01:01:00Z</dcterms:created>
  <dcterms:modified xsi:type="dcterms:W3CDTF">2025-04-27T17:05:00Z</dcterms:modified>
</cp:coreProperties>
</file>